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6562401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2"/>
          <w:szCs w:val="32"/>
        </w:rPr>
      </w:sdtEndPr>
      <w:sdtContent>
        <w:p w14:paraId="66AA5BB4" w14:textId="56DF44BA" w:rsidR="00AC056F" w:rsidRDefault="00AC05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A9B6C0" wp14:editId="28D49CB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E7A48FB" w14:textId="65B1DEFF" w:rsidR="00AC056F" w:rsidRDefault="00AC056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pam filter</w:t>
                                    </w:r>
                                  </w:p>
                                </w:sdtContent>
                              </w:sdt>
                              <w:p w14:paraId="344ED26D" w14:textId="77777777" w:rsidR="00AC056F" w:rsidRDefault="00AC056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EEB6235" w14:textId="507BDB6E" w:rsidR="00AC056F" w:rsidRDefault="00AC056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احمد هشام فتحي سكشن 1</w:t>
                                    </w:r>
                                  </w:p>
                                </w:sdtContent>
                              </w:sdt>
                              <w:p w14:paraId="565C7E46" w14:textId="24760747" w:rsidR="00AC056F" w:rsidRDefault="00AC056F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1"/>
                                    <w:szCs w:val="21"/>
                                    <w:rtl/>
                                  </w:rPr>
                                  <w:t>مجدي ياسر محمود خليل سكشن 3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A9B6C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7A48FB" w14:textId="65B1DEFF" w:rsidR="00AC056F" w:rsidRDefault="00AC056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pam filter</w:t>
                              </w:r>
                            </w:p>
                          </w:sdtContent>
                        </w:sdt>
                        <w:p w14:paraId="344ED26D" w14:textId="77777777" w:rsidR="00AC056F" w:rsidRDefault="00AC056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EEB6235" w14:textId="507BDB6E" w:rsidR="00AC056F" w:rsidRDefault="00AC056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احمد هشام فتحي سكشن 1</w:t>
                              </w:r>
                            </w:p>
                          </w:sdtContent>
                        </w:sdt>
                        <w:p w14:paraId="565C7E46" w14:textId="24760747" w:rsidR="00AC056F" w:rsidRDefault="00AC056F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  <w:t>مجدي ياسر محمود خليل سكشن 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8C344C" wp14:editId="40BF4D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237774" w14:textId="663AD02A" w:rsidR="00AC056F" w:rsidRDefault="00AC056F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I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8C344C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237774" w14:textId="663AD02A" w:rsidR="00AC056F" w:rsidRDefault="00AC056F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I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08CFBEE" w14:textId="77777777" w:rsidR="00AC056F" w:rsidRDefault="00AC056F"/>
        <w:p w14:paraId="5A51B4F0" w14:textId="77777777" w:rsidR="008016BB" w:rsidRDefault="00AC056F" w:rsidP="00AC056F">
          <w:r>
            <w:br w:type="page"/>
          </w:r>
        </w:p>
        <w:p w14:paraId="43A0764B" w14:textId="0BF5F676" w:rsidR="008016BB" w:rsidRPr="008016BB" w:rsidRDefault="008016BB" w:rsidP="00AC056F">
          <w:pPr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lastRenderedPageBreak/>
            <w:t xml:space="preserve">Spam filter considered to be in Fully observable, Episodic, Stochastic environment </w:t>
          </w:r>
        </w:p>
        <w:p w14:paraId="1DE55ABB" w14:textId="77777777" w:rsidR="008016BB" w:rsidRDefault="008016BB" w:rsidP="00AC056F">
          <w:pPr>
            <w:rPr>
              <w:rFonts w:asciiTheme="majorBidi" w:hAnsiTheme="majorBidi" w:cstheme="majorBidi"/>
              <w:sz w:val="32"/>
              <w:szCs w:val="32"/>
            </w:rPr>
          </w:pPr>
        </w:p>
        <w:p w14:paraId="7CD10B37" w14:textId="7DE6E4D2" w:rsidR="00AC056F" w:rsidRDefault="00AC056F" w:rsidP="00AC056F">
          <w:pPr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This project indicates whether a given (input) email is a spam or not.</w:t>
          </w:r>
        </w:p>
        <w:p w14:paraId="21E9F523" w14:textId="77777777" w:rsidR="00AC056F" w:rsidRDefault="00AC056F" w:rsidP="00AC056F">
          <w:pPr>
            <w:rPr>
              <w:rFonts w:asciiTheme="majorBidi" w:hAnsiTheme="majorBidi" w:cstheme="majorBidi"/>
              <w:sz w:val="32"/>
              <w:szCs w:val="32"/>
            </w:rPr>
          </w:pPr>
        </w:p>
        <w:p w14:paraId="060345B6" w14:textId="77777777" w:rsidR="00AC056F" w:rsidRDefault="00AC056F" w:rsidP="00AC056F">
          <w:pPr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So first we imported these libraries:</w:t>
          </w:r>
        </w:p>
        <w:p w14:paraId="4AD3D31D" w14:textId="0EF1FD23" w:rsidR="00AC056F" w:rsidRPr="00AC056F" w:rsidRDefault="00AC056F" w:rsidP="00AC056F">
          <w:pPr>
            <w:pStyle w:val="ListParagraph"/>
            <w:numPr>
              <w:ilvl w:val="0"/>
              <w:numId w:val="2"/>
            </w:num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Pandas</w:t>
          </w:r>
        </w:p>
        <w:p w14:paraId="2E90A798" w14:textId="22C83312" w:rsidR="005C722F" w:rsidRDefault="00AC056F" w:rsidP="00AC056F">
          <w:pPr>
            <w:pStyle w:val="ListParagraph"/>
            <w:numPr>
              <w:ilvl w:val="0"/>
              <w:numId w:val="2"/>
            </w:numPr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AC056F">
            <w:rPr>
              <w:rFonts w:asciiTheme="majorBidi" w:hAnsiTheme="majorBidi" w:cstheme="majorBidi"/>
              <w:b/>
              <w:bCs/>
              <w:sz w:val="32"/>
              <w:szCs w:val="32"/>
            </w:rPr>
            <w:t>train_test_split</w:t>
          </w: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</w:t>
          </w:r>
          <w:r>
            <w:rPr>
              <w:rFonts w:asciiTheme="majorBidi" w:hAnsiTheme="majorBidi" w:cstheme="majorBidi"/>
              <w:sz w:val="32"/>
              <w:szCs w:val="32"/>
            </w:rPr>
            <w:t xml:space="preserve">from </w:t>
          </w:r>
          <w:r w:rsidRPr="00AC056F">
            <w:rPr>
              <w:rFonts w:asciiTheme="majorBidi" w:hAnsiTheme="majorBidi" w:cstheme="majorBidi"/>
              <w:b/>
              <w:bCs/>
              <w:sz w:val="32"/>
              <w:szCs w:val="32"/>
            </w:rPr>
            <w:t>sklearn.model_selection</w:t>
          </w:r>
        </w:p>
      </w:sdtContent>
    </w:sdt>
    <w:p w14:paraId="5434E032" w14:textId="0AED7D3F" w:rsidR="00AC056F" w:rsidRDefault="00AC056F" w:rsidP="00AC05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ounterVectorizer </w:t>
      </w:r>
      <w:r>
        <w:rPr>
          <w:rFonts w:asciiTheme="majorBidi" w:hAnsiTheme="majorBidi" w:cstheme="majorBidi"/>
          <w:sz w:val="32"/>
          <w:szCs w:val="32"/>
        </w:rPr>
        <w:t xml:space="preserve">from </w:t>
      </w:r>
      <w:r>
        <w:rPr>
          <w:rFonts w:asciiTheme="majorBidi" w:hAnsiTheme="majorBidi" w:cstheme="majorBidi"/>
          <w:b/>
          <w:bCs/>
          <w:sz w:val="32"/>
          <w:szCs w:val="32"/>
        </w:rPr>
        <w:t>sklearn.</w:t>
      </w:r>
      <w:r w:rsidRPr="00AC056F">
        <w:t xml:space="preserve"> </w:t>
      </w:r>
      <w:r w:rsidRPr="00AC056F">
        <w:rPr>
          <w:rFonts w:asciiTheme="majorBidi" w:hAnsiTheme="majorBidi" w:cstheme="majorBidi"/>
          <w:b/>
          <w:bCs/>
          <w:sz w:val="32"/>
          <w:szCs w:val="32"/>
        </w:rPr>
        <w:t>feature_extractio</w:t>
      </w:r>
      <w:r w:rsidR="00BA4014">
        <w:rPr>
          <w:rFonts w:asciiTheme="majorBidi" w:hAnsiTheme="majorBidi" w:cstheme="majorBidi"/>
          <w:b/>
          <w:bCs/>
          <w:sz w:val="32"/>
          <w:szCs w:val="32"/>
        </w:rPr>
        <w:t>n.text</w:t>
      </w:r>
    </w:p>
    <w:p w14:paraId="67666428" w14:textId="6CEBA7FD" w:rsidR="00BA4014" w:rsidRDefault="00BA4014" w:rsidP="00AC05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ultinomialNB </w:t>
      </w:r>
      <w:r>
        <w:rPr>
          <w:rFonts w:asciiTheme="majorBidi" w:hAnsiTheme="majorBidi" w:cstheme="majorBidi"/>
          <w:sz w:val="32"/>
          <w:szCs w:val="32"/>
        </w:rPr>
        <w:t xml:space="preserve">from </w:t>
      </w:r>
      <w:r w:rsidRPr="00BA4014">
        <w:rPr>
          <w:rFonts w:asciiTheme="majorBidi" w:hAnsiTheme="majorBidi" w:cstheme="majorBidi"/>
          <w:b/>
          <w:bCs/>
          <w:sz w:val="32"/>
          <w:szCs w:val="32"/>
        </w:rPr>
        <w:t>sklearn.naive_bayes</w:t>
      </w:r>
    </w:p>
    <w:p w14:paraId="1FC63783" w14:textId="649A9C85" w:rsidR="00BA4014" w:rsidRDefault="00BA4014" w:rsidP="00AC05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A4014">
        <w:rPr>
          <w:rFonts w:asciiTheme="majorBidi" w:hAnsiTheme="majorBidi" w:cstheme="majorBidi"/>
          <w:b/>
          <w:bCs/>
          <w:sz w:val="32"/>
          <w:szCs w:val="32"/>
        </w:rPr>
        <w:t>accuracy_scor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&amp;</w:t>
      </w:r>
      <w:r w:rsidRPr="00BA4014">
        <w:rPr>
          <w:rFonts w:asciiTheme="majorBidi" w:hAnsiTheme="majorBidi" w:cstheme="majorBidi"/>
          <w:b/>
          <w:bCs/>
          <w:sz w:val="32"/>
          <w:szCs w:val="32"/>
        </w:rPr>
        <w:t xml:space="preserve"> confusion_matrix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rom </w:t>
      </w:r>
      <w:r w:rsidRPr="00BA4014">
        <w:rPr>
          <w:rFonts w:asciiTheme="majorBidi" w:hAnsiTheme="majorBidi" w:cstheme="majorBidi"/>
          <w:b/>
          <w:bCs/>
          <w:sz w:val="32"/>
          <w:szCs w:val="32"/>
        </w:rPr>
        <w:t>sklearn.metrics</w:t>
      </w:r>
    </w:p>
    <w:p w14:paraId="5E01C8C0" w14:textId="157A1BE6" w:rsidR="00BA4014" w:rsidRDefault="00BA4014" w:rsidP="00BA401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A4014">
        <w:rPr>
          <w:rFonts w:asciiTheme="majorBidi" w:hAnsiTheme="majorBidi" w:cstheme="majorBidi"/>
          <w:b/>
          <w:bCs/>
          <w:sz w:val="32"/>
          <w:szCs w:val="32"/>
        </w:rPr>
        <w:drawing>
          <wp:inline distT="0" distB="0" distL="0" distR="0" wp14:anchorId="088D0FD7" wp14:editId="26A550F2">
            <wp:extent cx="5572903" cy="1181265"/>
            <wp:effectExtent l="0" t="0" r="8890" b="0"/>
            <wp:docPr id="130553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7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88C3" w14:textId="77777777" w:rsidR="00BA4014" w:rsidRDefault="00BA4014" w:rsidP="00BA401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2B5C30" w14:textId="5BC3A31D" w:rsidR="00BA4014" w:rsidRDefault="00BA4014" w:rsidP="00BA40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n we searched th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Kaggle </w:t>
      </w:r>
      <w:r>
        <w:rPr>
          <w:rFonts w:asciiTheme="majorBidi" w:hAnsiTheme="majorBidi" w:cstheme="majorBidi"/>
          <w:sz w:val="32"/>
          <w:szCs w:val="32"/>
        </w:rPr>
        <w:t xml:space="preserve">website and found our </w:t>
      </w:r>
      <w:r w:rsidRPr="00BA4014">
        <w:rPr>
          <w:rFonts w:asciiTheme="majorBidi" w:hAnsiTheme="majorBidi" w:cstheme="majorBidi"/>
          <w:b/>
          <w:bCs/>
          <w:sz w:val="32"/>
          <w:szCs w:val="32"/>
        </w:rPr>
        <w:t>Data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et </w:t>
      </w:r>
      <w:r>
        <w:rPr>
          <w:rFonts w:asciiTheme="majorBidi" w:hAnsiTheme="majorBidi" w:cstheme="majorBidi"/>
          <w:sz w:val="32"/>
          <w:szCs w:val="32"/>
        </w:rPr>
        <w:t>we are going to use:</w:t>
      </w:r>
    </w:p>
    <w:p w14:paraId="1A47908E" w14:textId="03C63161" w:rsidR="00BA4014" w:rsidRDefault="00BA4014" w:rsidP="00BA4014">
      <w:pPr>
        <w:rPr>
          <w:rFonts w:asciiTheme="majorBidi" w:hAnsiTheme="majorBidi" w:cstheme="majorBidi"/>
          <w:sz w:val="32"/>
          <w:szCs w:val="32"/>
          <w:u w:val="single"/>
        </w:rPr>
      </w:pPr>
      <w:hyperlink r:id="rId8" w:history="1">
        <w:r w:rsidRPr="00BA4014">
          <w:rPr>
            <w:rStyle w:val="Hyperlink"/>
            <w:rFonts w:asciiTheme="majorBidi" w:hAnsiTheme="majorBidi" w:cstheme="majorBidi"/>
            <w:sz w:val="32"/>
            <w:szCs w:val="32"/>
          </w:rPr>
          <w:t>Here is the link to our Dataset</w:t>
        </w:r>
      </w:hyperlink>
      <w:r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14:paraId="548B1C80" w14:textId="5F34F84C" w:rsidR="00BA4014" w:rsidRDefault="00BA4014" w:rsidP="00BA40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Or </w:t>
      </w:r>
    </w:p>
    <w:p w14:paraId="6F38D37E" w14:textId="3E81D437" w:rsidR="00BA4014" w:rsidRDefault="00BA4014" w:rsidP="00BA4014">
      <w:pPr>
        <w:rPr>
          <w:rFonts w:asciiTheme="majorBidi" w:hAnsiTheme="majorBidi" w:cstheme="majorBidi"/>
          <w:sz w:val="32"/>
          <w:szCs w:val="32"/>
        </w:rPr>
      </w:pPr>
      <w:hyperlink r:id="rId9" w:history="1">
        <w:r w:rsidRPr="00BA4014">
          <w:rPr>
            <w:rStyle w:val="Hyperlink"/>
            <w:rFonts w:asciiTheme="majorBidi" w:hAnsiTheme="majorBidi" w:cstheme="majorBidi"/>
            <w:sz w:val="32"/>
            <w:szCs w:val="32"/>
          </w:rPr>
          <w:t>View it on excel here</w:t>
        </w:r>
      </w:hyperlink>
    </w:p>
    <w:p w14:paraId="2C68984F" w14:textId="77777777" w:rsidR="00BA4014" w:rsidRDefault="00BA4014" w:rsidP="00BA4014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F0BB3BE" w14:textId="16826A66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After we got the </w:t>
      </w:r>
      <w:r w:rsidRPr="00CA2FD4">
        <w:rPr>
          <w:rFonts w:asciiTheme="majorBidi" w:hAnsiTheme="majorBidi" w:cstheme="majorBidi"/>
          <w:b/>
          <w:bCs/>
          <w:sz w:val="32"/>
          <w:szCs w:val="32"/>
          <w:lang w:bidi="ar-EG"/>
        </w:rPr>
        <w:t>Dataset,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we need to read it in the compiler using </w:t>
      </w:r>
    </w:p>
    <w:p w14:paraId="29043A6E" w14:textId="7CF5A04B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“d</w:t>
      </w:r>
      <w:r w:rsidRPr="00CA2FD4">
        <w:rPr>
          <w:rFonts w:asciiTheme="majorBidi" w:hAnsiTheme="majorBidi" w:cstheme="majorBidi"/>
          <w:sz w:val="32"/>
          <w:szCs w:val="32"/>
          <w:lang w:bidi="ar-EG"/>
        </w:rPr>
        <w:t>ataset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CA2FD4">
        <w:rPr>
          <w:rFonts w:asciiTheme="majorBidi" w:hAnsiTheme="majorBidi" w:cstheme="majorBidi"/>
          <w:sz w:val="32"/>
          <w:szCs w:val="32"/>
          <w:lang w:bidi="ar-EG"/>
        </w:rPr>
        <w:t xml:space="preserve"> = pd.read_csv(</w:t>
      </w:r>
      <w:r>
        <w:rPr>
          <w:rFonts w:asciiTheme="majorBidi" w:hAnsiTheme="majorBidi" w:cstheme="majorBidi"/>
          <w:sz w:val="32"/>
          <w:szCs w:val="32"/>
          <w:lang w:bidi="ar-EG"/>
        </w:rPr>
        <w:t>) function”</w:t>
      </w:r>
    </w:p>
    <w:p w14:paraId="21E97C6C" w14:textId="36461058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 w:rsidRPr="00CA2FD4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38EDDB28" wp14:editId="4DD48E7C">
            <wp:extent cx="5731510" cy="467995"/>
            <wp:effectExtent l="0" t="0" r="2540" b="8255"/>
            <wp:docPr id="61520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05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D406" w14:textId="3F1F4C11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Now we can use th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ataset </w:t>
      </w:r>
      <w:r>
        <w:rPr>
          <w:rFonts w:asciiTheme="majorBidi" w:hAnsiTheme="majorBidi" w:cstheme="majorBidi"/>
          <w:sz w:val="32"/>
          <w:szCs w:val="32"/>
          <w:lang w:bidi="ar-EG"/>
        </w:rPr>
        <w:t>in the compiler using “</w:t>
      </w:r>
      <w:r w:rsidRPr="00CA2FD4">
        <w:rPr>
          <w:rFonts w:asciiTheme="majorBidi" w:hAnsiTheme="majorBidi" w:cstheme="majorBidi"/>
          <w:sz w:val="32"/>
          <w:szCs w:val="32"/>
          <w:lang w:bidi="ar-EG"/>
        </w:rPr>
        <w:t>print(dataset.columns)</w:t>
      </w:r>
      <w:r>
        <w:rPr>
          <w:rFonts w:asciiTheme="majorBidi" w:hAnsiTheme="majorBidi" w:cstheme="majorBidi"/>
          <w:sz w:val="32"/>
          <w:szCs w:val="32"/>
          <w:lang w:bidi="ar-EG"/>
        </w:rPr>
        <w:t>” we know the columns names(text, spam).</w:t>
      </w:r>
    </w:p>
    <w:p w14:paraId="4B4C09C3" w14:textId="4ED36BCE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Now we split th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ataset </w:t>
      </w:r>
      <w:r>
        <w:rPr>
          <w:rFonts w:asciiTheme="majorBidi" w:hAnsiTheme="majorBidi" w:cstheme="majorBidi"/>
          <w:sz w:val="32"/>
          <w:szCs w:val="32"/>
          <w:lang w:bidi="ar-EG"/>
        </w:rPr>
        <w:t>using this command</w:t>
      </w:r>
      <w:r w:rsidRPr="00CA2FD4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3A6DB927" wp14:editId="1E64D88C">
            <wp:extent cx="2514951" cy="495369"/>
            <wp:effectExtent l="0" t="0" r="0" b="0"/>
            <wp:docPr id="194763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7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14:paraId="7302928B" w14:textId="70D44DE3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To see the content of each email and to see if it’s a spam or not.</w:t>
      </w:r>
    </w:p>
    <w:p w14:paraId="3D4AF036" w14:textId="77777777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0D479C8E" w14:textId="0FA0D6F8" w:rsidR="00CA2FD4" w:rsidRDefault="00CA2FD4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Then we want to train our model using 80% of the data for training which leaves 20% of the data for testing using this command</w:t>
      </w:r>
    </w:p>
    <w:p w14:paraId="0E853689" w14:textId="4B20BD07" w:rsidR="00CA2FD4" w:rsidRDefault="00BE762F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 w:rsidRPr="00BE762F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4200A5DC" wp14:editId="4E362E67">
            <wp:extent cx="5731510" cy="325120"/>
            <wp:effectExtent l="0" t="0" r="2540" b="0"/>
            <wp:docPr id="199228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84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727" w14:textId="77777777" w:rsidR="00BE762F" w:rsidRDefault="00BE762F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697C4470" w14:textId="77777777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Now to count the number of words in each email we used </w:t>
      </w:r>
      <w:r w:rsidRPr="00300473">
        <w:rPr>
          <w:rFonts w:asciiTheme="majorBidi" w:hAnsiTheme="majorBidi" w:cstheme="majorBidi"/>
          <w:b/>
          <w:bCs/>
          <w:sz w:val="32"/>
          <w:szCs w:val="32"/>
          <w:lang w:bidi="ar-EG"/>
        </w:rPr>
        <w:t>CountVectorizer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()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to see the frequency of repeated words to help us detect whether this email is a spam or not</w:t>
      </w:r>
      <w:r w:rsidRPr="00300473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7BB1703A" wp14:editId="612B6997">
            <wp:extent cx="5506218" cy="743054"/>
            <wp:effectExtent l="0" t="0" r="0" b="0"/>
            <wp:docPr id="204928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1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B1B3" w14:textId="76B58AB3" w:rsidR="00300473" w:rsidRDefault="00300473" w:rsidP="00BA4014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And then t</w:t>
      </w:r>
      <w:r w:rsidRPr="00300473">
        <w:rPr>
          <w:rFonts w:asciiTheme="majorBidi" w:hAnsiTheme="majorBidi" w:cstheme="majorBidi"/>
          <w:sz w:val="32"/>
          <w:szCs w:val="32"/>
          <w:lang w:bidi="ar-EG"/>
        </w:rPr>
        <w:t>rain a Naive Bayes classifier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14:paraId="04E185C1" w14:textId="1B10C9D8" w:rsidR="00300473" w:rsidRDefault="00300473" w:rsidP="00BA4014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00473">
        <w:rPr>
          <w:rFonts w:asciiTheme="majorBidi" w:hAnsiTheme="majorBidi" w:cstheme="majorBidi"/>
          <w:b/>
          <w:bCs/>
          <w:sz w:val="32"/>
          <w:szCs w:val="32"/>
          <w:lang w:bidi="ar-EG"/>
        </w:rPr>
        <w:drawing>
          <wp:inline distT="0" distB="0" distL="0" distR="0" wp14:anchorId="0369060E" wp14:editId="6F19E834">
            <wp:extent cx="5658640" cy="743054"/>
            <wp:effectExtent l="0" t="0" r="0" b="0"/>
            <wp:docPr id="140321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6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473">
        <w:rPr>
          <w:rFonts w:asciiTheme="majorBidi" w:hAnsiTheme="majorBidi" w:cstheme="majorBidi"/>
          <w:b/>
          <w:bCs/>
          <w:sz w:val="32"/>
          <w:szCs w:val="32"/>
          <w:lang w:bidi="ar-EG"/>
        </w:rPr>
        <w:drawing>
          <wp:inline distT="0" distB="0" distL="0" distR="0" wp14:anchorId="6E1C25ED" wp14:editId="63F37DD9">
            <wp:extent cx="5731510" cy="2642870"/>
            <wp:effectExtent l="0" t="0" r="2540" b="5080"/>
            <wp:docPr id="124475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8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382" w14:textId="2B004FC8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Now making the model predict </w:t>
      </w:r>
    </w:p>
    <w:p w14:paraId="42BBD2B3" w14:textId="5B78128F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 w:rsidRPr="00300473">
        <w:rPr>
          <w:rFonts w:asciiTheme="majorBidi" w:hAnsiTheme="majorBidi" w:cstheme="majorBidi"/>
          <w:sz w:val="32"/>
          <w:szCs w:val="32"/>
          <w:lang w:bidi="ar-EG"/>
        </w:rPr>
        <w:lastRenderedPageBreak/>
        <w:drawing>
          <wp:inline distT="0" distB="0" distL="0" distR="0" wp14:anchorId="286CCD72" wp14:editId="71124B8E">
            <wp:extent cx="3620005" cy="466790"/>
            <wp:effectExtent l="0" t="0" r="0" b="9525"/>
            <wp:docPr id="28556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5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F8DC" w14:textId="77777777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1C91C655" w14:textId="5B93E3A7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Now we want to see th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ccuracy &amp; Confusion Matrix 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which indicates how accurate the model is and indicates the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True Positive,  False Positive, False Negative, True Negative.</w:t>
      </w:r>
    </w:p>
    <w:p w14:paraId="09E54741" w14:textId="516C3D87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 w:rsidRPr="00300473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40815230" wp14:editId="3C3AD5BA">
            <wp:extent cx="4763165" cy="2695951"/>
            <wp:effectExtent l="0" t="0" r="0" b="9525"/>
            <wp:docPr id="208949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95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7F7" w14:textId="77777777" w:rsidR="00300473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4ACC2E29" w14:textId="77777777" w:rsidR="008016BB" w:rsidRDefault="00300473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Now the last thing to do is to ask the user to enter the suspicious email and wait for the model to </w:t>
      </w:r>
      <w:r w:rsidR="008016BB">
        <w:rPr>
          <w:rFonts w:asciiTheme="majorBidi" w:hAnsiTheme="majorBidi" w:cstheme="majorBidi"/>
          <w:sz w:val="32"/>
          <w:szCs w:val="32"/>
          <w:lang w:bidi="ar-EG"/>
        </w:rPr>
        <w:t>predict whether is it a spam or not</w:t>
      </w:r>
    </w:p>
    <w:p w14:paraId="53495DAB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 w:rsidRPr="008016BB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7F887FA3" wp14:editId="32959F8E">
            <wp:extent cx="4610743" cy="2896004"/>
            <wp:effectExtent l="0" t="0" r="0" b="0"/>
            <wp:docPr id="18023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85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45DE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51385DA4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18F1DE02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4DFC9F6B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Here are some outputs:</w:t>
      </w:r>
    </w:p>
    <w:p w14:paraId="68CD4B39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  <w:r w:rsidRPr="008016BB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09D8E26A" wp14:editId="6E85EF30">
            <wp:extent cx="5731510" cy="1645920"/>
            <wp:effectExtent l="0" t="0" r="2540" b="0"/>
            <wp:docPr id="124151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9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69E" w14:textId="77777777" w:rsidR="008016BB" w:rsidRDefault="008016BB" w:rsidP="00BA401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14510AE1" w14:textId="5E1183F4" w:rsidR="00300473" w:rsidRPr="00300473" w:rsidRDefault="008016BB" w:rsidP="00BA4014">
      <w:pPr>
        <w:rPr>
          <w:rFonts w:asciiTheme="majorBidi" w:hAnsiTheme="majorBidi" w:cstheme="majorBidi" w:hint="cs"/>
          <w:sz w:val="32"/>
          <w:szCs w:val="32"/>
          <w:lang w:bidi="ar-EG"/>
        </w:rPr>
      </w:pPr>
      <w:r w:rsidRPr="008016BB">
        <w:rPr>
          <w:rFonts w:asciiTheme="majorBidi" w:hAnsiTheme="majorBidi" w:cstheme="majorBidi"/>
          <w:sz w:val="32"/>
          <w:szCs w:val="32"/>
          <w:lang w:bidi="ar-EG"/>
        </w:rPr>
        <w:drawing>
          <wp:inline distT="0" distB="0" distL="0" distR="0" wp14:anchorId="61000526" wp14:editId="58D27704">
            <wp:extent cx="4153480" cy="1971950"/>
            <wp:effectExtent l="0" t="0" r="0" b="9525"/>
            <wp:docPr id="174268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3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r w:rsidR="00300473"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</w:p>
    <w:sectPr w:rsidR="00300473" w:rsidRPr="00300473" w:rsidSect="00B9648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7A4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9E154C"/>
    <w:multiLevelType w:val="hybridMultilevel"/>
    <w:tmpl w:val="55F4EE34"/>
    <w:lvl w:ilvl="0" w:tplc="D6F28AAE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 w16cid:durableId="633490992">
    <w:abstractNumId w:val="0"/>
  </w:num>
  <w:num w:numId="2" w16cid:durableId="126880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F2"/>
    <w:rsid w:val="00300473"/>
    <w:rsid w:val="005C722F"/>
    <w:rsid w:val="008016BB"/>
    <w:rsid w:val="009006F2"/>
    <w:rsid w:val="00AC056F"/>
    <w:rsid w:val="00B96483"/>
    <w:rsid w:val="00BA4014"/>
    <w:rsid w:val="00BE762F"/>
    <w:rsid w:val="00CA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25B15"/>
  <w15:chartTrackingRefBased/>
  <w15:docId w15:val="{96836F9C-4535-49D8-9B01-EBA9FD54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56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056F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C05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C05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5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C056F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AC056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0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0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04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arthickveerakumar/spam-filter?resource=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Dataset/emails.csv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حمد هشام فتحي سكشن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4450E-7625-43FE-87BC-D9F5B2D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 filter</dc:title>
  <dc:subject>AI project</dc:subject>
  <dc:creator>magdy yasser mahmoud</dc:creator>
  <cp:keywords/>
  <dc:description/>
  <cp:lastModifiedBy>magdy yasser mahmoud</cp:lastModifiedBy>
  <cp:revision>7</cp:revision>
  <dcterms:created xsi:type="dcterms:W3CDTF">2024-05-08T16:16:00Z</dcterms:created>
  <dcterms:modified xsi:type="dcterms:W3CDTF">2024-05-08T17:23:00Z</dcterms:modified>
</cp:coreProperties>
</file>